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62C30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 w:rsidRPr="00F83C9A">
        <w:rPr>
          <w:sz w:val="24"/>
          <w:szCs w:val="24"/>
        </w:rPr>
        <w:t>UtenteDAO.java</w:t>
      </w:r>
      <w:r>
        <w:rPr>
          <w:sz w:val="24"/>
          <w:szCs w:val="24"/>
        </w:rPr>
        <w:t>;</w:t>
      </w:r>
    </w:p>
    <w:p w14:paraId="3B79D3A7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RichiestaDAO.java;</w:t>
      </w:r>
    </w:p>
    <w:p w14:paraId="4BB97992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CartaDiCreditoDAO.java;</w:t>
      </w:r>
    </w:p>
    <w:p w14:paraId="2579AFF4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ProdottoDAO.java;</w:t>
      </w:r>
    </w:p>
    <w:p w14:paraId="485FFC48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VideogiocoDAO.java;</w:t>
      </w:r>
    </w:p>
    <w:p w14:paraId="255E2B6D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ConsoleDAO.java;</w:t>
      </w:r>
    </w:p>
    <w:p w14:paraId="17F7A665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CarrelloDAO.java;</w:t>
      </w:r>
    </w:p>
    <w:p w14:paraId="2BA4BC11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 w:rsidRPr="00A16F45">
        <w:rPr>
          <w:sz w:val="24"/>
          <w:szCs w:val="24"/>
        </w:rPr>
        <w:t>OffertaDAO.java</w:t>
      </w:r>
      <w:r>
        <w:rPr>
          <w:sz w:val="24"/>
          <w:szCs w:val="24"/>
        </w:rPr>
        <w:t>;</w:t>
      </w:r>
    </w:p>
    <w:p w14:paraId="0B0F1D36" w14:textId="18F5E025" w:rsidR="00A16F45" w:rsidRP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 w:rsidRPr="00A16F45">
        <w:rPr>
          <w:sz w:val="24"/>
          <w:szCs w:val="24"/>
        </w:rPr>
        <w:t>OrdineDAO.java.</w:t>
      </w:r>
    </w:p>
    <w:p w14:paraId="03AA9B83" w14:textId="431CAFC1" w:rsidR="00A16F45" w:rsidRDefault="00A16F45" w:rsidP="00A16F45">
      <w:pPr>
        <w:pStyle w:val="Paragrafoelenco"/>
        <w:ind w:left="1056"/>
        <w:rPr>
          <w:sz w:val="24"/>
          <w:szCs w:val="24"/>
        </w:rPr>
      </w:pPr>
    </w:p>
    <w:p w14:paraId="3E8F5DAC" w14:textId="1D09722B" w:rsidR="00A16F45" w:rsidRDefault="00A16F45" w:rsidP="00A16F45">
      <w:pPr>
        <w:pStyle w:val="Paragrafoelenco"/>
        <w:ind w:left="1416"/>
        <w:rPr>
          <w:sz w:val="24"/>
          <w:szCs w:val="24"/>
        </w:rPr>
      </w:pPr>
    </w:p>
    <w:p w14:paraId="0E6D9791" w14:textId="77777777" w:rsidR="00A16F45" w:rsidRDefault="00A16F45" w:rsidP="00A16F45">
      <w:pPr>
        <w:pStyle w:val="Paragrafoelenco"/>
        <w:ind w:left="1416"/>
        <w:rPr>
          <w:sz w:val="24"/>
          <w:szCs w:val="24"/>
        </w:rPr>
      </w:pPr>
    </w:p>
    <w:p w14:paraId="5ADDFAED" w14:textId="77777777" w:rsidR="00A16F45" w:rsidRDefault="00A16F45" w:rsidP="00A16F45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A16F45" w14:paraId="656EE85D" w14:textId="77777777" w:rsidTr="00B4427E">
        <w:tc>
          <w:tcPr>
            <w:tcW w:w="4587" w:type="dxa"/>
            <w:shd w:val="clear" w:color="auto" w:fill="5B9BD5" w:themeFill="accent5"/>
          </w:tcPr>
          <w:p w14:paraId="10F03C87" w14:textId="77777777" w:rsidR="00A16F45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6B4EC621" w14:textId="77777777" w:rsidR="00A16F45" w:rsidRPr="00FD781D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cia</w:t>
            </w:r>
          </w:p>
          <w:p w14:paraId="4813DDF1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3D364D6E" w14:textId="77777777" w:rsidR="00A16F45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745377F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A16F45" w:rsidRPr="00C97A59" w14:paraId="06820CC3" w14:textId="77777777" w:rsidTr="00B4427E">
        <w:tc>
          <w:tcPr>
            <w:tcW w:w="4587" w:type="dxa"/>
            <w:shd w:val="clear" w:color="auto" w:fill="E7E6E6" w:themeFill="background2"/>
          </w:tcPr>
          <w:p w14:paraId="6AD520D5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AO</w:t>
            </w:r>
            <w:r w:rsidRPr="00556BC5">
              <w:rPr>
                <w:sz w:val="24"/>
                <w:szCs w:val="24"/>
              </w:rPr>
              <w:t>.java</w:t>
            </w:r>
          </w:p>
          <w:p w14:paraId="0D597E8C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D587B61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A16F45" w:rsidRPr="00C97A59" w14:paraId="0128F799" w14:textId="77777777" w:rsidTr="00B4427E">
        <w:tc>
          <w:tcPr>
            <w:tcW w:w="4587" w:type="dxa"/>
            <w:shd w:val="clear" w:color="auto" w:fill="E7E6E6" w:themeFill="background2"/>
          </w:tcPr>
          <w:p w14:paraId="4630441F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44B22457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A16F45" w:rsidRPr="00C97A59" w14:paraId="2ED9CCBC" w14:textId="77777777" w:rsidTr="00B4427E">
        <w:tc>
          <w:tcPr>
            <w:tcW w:w="4587" w:type="dxa"/>
            <w:shd w:val="clear" w:color="auto" w:fill="E7E6E6" w:themeFill="background2"/>
          </w:tcPr>
          <w:p w14:paraId="1BAF61D4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3248D32A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A16F45" w:rsidRPr="00C97A59" w14:paraId="213A94AF" w14:textId="77777777" w:rsidTr="00B4427E">
        <w:tc>
          <w:tcPr>
            <w:tcW w:w="4587" w:type="dxa"/>
            <w:shd w:val="clear" w:color="auto" w:fill="E7E6E6" w:themeFill="background2"/>
          </w:tcPr>
          <w:p w14:paraId="74901BA7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DAO.java</w:t>
            </w:r>
          </w:p>
          <w:p w14:paraId="5781C592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88569DA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A16F45" w:rsidRPr="00C97A59" w14:paraId="369F4BFD" w14:textId="77777777" w:rsidTr="00B4427E">
        <w:tc>
          <w:tcPr>
            <w:tcW w:w="4587" w:type="dxa"/>
            <w:shd w:val="clear" w:color="auto" w:fill="E7E6E6" w:themeFill="background2"/>
          </w:tcPr>
          <w:p w14:paraId="5F66B1CC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01BFD01B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Videogioco</w:t>
            </w:r>
          </w:p>
        </w:tc>
      </w:tr>
      <w:tr w:rsidR="00A16F45" w:rsidRPr="00C97A59" w14:paraId="14BA7F67" w14:textId="77777777" w:rsidTr="00B4427E">
        <w:tc>
          <w:tcPr>
            <w:tcW w:w="4587" w:type="dxa"/>
            <w:shd w:val="clear" w:color="auto" w:fill="E7E6E6" w:themeFill="background2"/>
          </w:tcPr>
          <w:p w14:paraId="1832FAE3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AO.java</w:t>
            </w:r>
          </w:p>
        </w:tc>
        <w:tc>
          <w:tcPr>
            <w:tcW w:w="4333" w:type="dxa"/>
          </w:tcPr>
          <w:p w14:paraId="76CF9600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Console</w:t>
            </w:r>
          </w:p>
        </w:tc>
      </w:tr>
      <w:tr w:rsidR="00A16F45" w:rsidRPr="00C97A59" w14:paraId="0851BFC1" w14:textId="77777777" w:rsidTr="00B4427E">
        <w:tc>
          <w:tcPr>
            <w:tcW w:w="4587" w:type="dxa"/>
            <w:shd w:val="clear" w:color="auto" w:fill="E7E6E6" w:themeFill="background2"/>
          </w:tcPr>
          <w:p w14:paraId="51B66091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DAO.java </w:t>
            </w:r>
          </w:p>
        </w:tc>
        <w:tc>
          <w:tcPr>
            <w:tcW w:w="4333" w:type="dxa"/>
          </w:tcPr>
          <w:p w14:paraId="5CA385D2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A16F45" w:rsidRPr="00C97A59" w14:paraId="343E2299" w14:textId="77777777" w:rsidTr="00B4427E">
        <w:tc>
          <w:tcPr>
            <w:tcW w:w="4587" w:type="dxa"/>
            <w:shd w:val="clear" w:color="auto" w:fill="E7E6E6" w:themeFill="background2"/>
          </w:tcPr>
          <w:p w14:paraId="43360942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.java</w:t>
            </w:r>
          </w:p>
          <w:p w14:paraId="0B0E0105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349E0B4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A16F45" w:rsidRPr="00C97A59" w14:paraId="1B1E1AF4" w14:textId="77777777" w:rsidTr="00B4427E">
        <w:tc>
          <w:tcPr>
            <w:tcW w:w="4587" w:type="dxa"/>
            <w:shd w:val="clear" w:color="auto" w:fill="E7E6E6" w:themeFill="background2"/>
          </w:tcPr>
          <w:p w14:paraId="4EC20CD1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AO.java</w:t>
            </w:r>
          </w:p>
          <w:p w14:paraId="0572817A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4DDC6BE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</w:tbl>
    <w:p w14:paraId="6CFCB165" w14:textId="77777777" w:rsidR="00A16F45" w:rsidRDefault="00A16F45" w:rsidP="00A16F45">
      <w:pPr>
        <w:pStyle w:val="Paragrafoelenco"/>
        <w:ind w:left="1416"/>
        <w:rPr>
          <w:sz w:val="24"/>
          <w:szCs w:val="24"/>
        </w:rPr>
      </w:pPr>
    </w:p>
    <w:p w14:paraId="7F11A855" w14:textId="69CF9CBC" w:rsidR="008B3CE6" w:rsidRDefault="000C3DBD"/>
    <w:p w14:paraId="5CBCB9DA" w14:textId="4F32CD11" w:rsidR="00A16F45" w:rsidRDefault="00A16F45"/>
    <w:p w14:paraId="6AF1DC17" w14:textId="5B95532B" w:rsidR="00A16F45" w:rsidRDefault="00A16F45"/>
    <w:p w14:paraId="0AA4795B" w14:textId="62D05EA4" w:rsidR="00A16F45" w:rsidRDefault="00A16F45"/>
    <w:p w14:paraId="6ECB9776" w14:textId="137E7A90" w:rsidR="00A16F45" w:rsidRDefault="00A16F45"/>
    <w:p w14:paraId="12FFB9D2" w14:textId="7788646F" w:rsidR="00A16F45" w:rsidRDefault="00A16F45"/>
    <w:p w14:paraId="4681EA8A" w14:textId="15C4A48B" w:rsidR="00A16F45" w:rsidRDefault="00A16F45">
      <w:pPr>
        <w:rPr>
          <w:b/>
          <w:bCs/>
          <w:sz w:val="32"/>
          <w:szCs w:val="32"/>
        </w:rPr>
      </w:pPr>
      <w:r w:rsidRPr="00A16F45">
        <w:rPr>
          <w:b/>
          <w:bCs/>
          <w:sz w:val="32"/>
          <w:szCs w:val="32"/>
        </w:rPr>
        <w:lastRenderedPageBreak/>
        <w:t>OC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659D46DC" w14:textId="77777777" w:rsidTr="004712BE">
        <w:tc>
          <w:tcPr>
            <w:tcW w:w="4814" w:type="dxa"/>
            <w:shd w:val="clear" w:color="auto" w:fill="5B9BD5" w:themeFill="accent5"/>
          </w:tcPr>
          <w:p w14:paraId="76476FE0" w14:textId="77777777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  <w:p w14:paraId="74AF4B3A" w14:textId="77777777" w:rsid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4D60389" w14:textId="77578C53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279B7B0A" w14:textId="77777777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  <w:p w14:paraId="515283F6" w14:textId="7D74D69F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6F45">
              <w:rPr>
                <w:b/>
                <w:bCs/>
                <w:sz w:val="24"/>
                <w:szCs w:val="24"/>
              </w:rPr>
              <w:t>UtenteDAO</w:t>
            </w:r>
            <w:proofErr w:type="spellEnd"/>
          </w:p>
        </w:tc>
      </w:tr>
      <w:tr w:rsidR="00A16F45" w14:paraId="65D176C3" w14:textId="77777777" w:rsidTr="00A16F45">
        <w:tc>
          <w:tcPr>
            <w:tcW w:w="4814" w:type="dxa"/>
            <w:shd w:val="clear" w:color="auto" w:fill="5B9BD5" w:themeFill="accent5"/>
          </w:tcPr>
          <w:p w14:paraId="5B878383" w14:textId="15554BB3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DB46599" w14:textId="065A915E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CAA8C33" w14:textId="7FD06966" w:rsidR="00A16F45" w:rsidRDefault="00A16F45" w:rsidP="00A16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A16F45" w14:paraId="03DF0012" w14:textId="77777777" w:rsidTr="00A16F45">
        <w:tc>
          <w:tcPr>
            <w:tcW w:w="4814" w:type="dxa"/>
            <w:shd w:val="clear" w:color="auto" w:fill="5B9BD5" w:themeFill="accent5"/>
          </w:tcPr>
          <w:p w14:paraId="6E080D72" w14:textId="77777777" w:rsid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FC608F5" w14:textId="3640C666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673BBA2E" w14:textId="5049A88A" w:rsidR="004B25FD" w:rsidRDefault="00B94A3E" w:rsidP="004B25F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Utent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createUtente</w:t>
            </w:r>
            <w:proofErr w:type="spellEnd"/>
            <w:r>
              <w:rPr>
                <w:sz w:val="24"/>
                <w:szCs w:val="24"/>
              </w:rPr>
              <w:t>(u: Utente)</w:t>
            </w:r>
            <w:r w:rsidR="00D26C2D">
              <w:rPr>
                <w:sz w:val="24"/>
                <w:szCs w:val="24"/>
              </w:rPr>
              <w:t xml:space="preserve"> : </w:t>
            </w:r>
            <w:proofErr w:type="spellStart"/>
            <w:r w:rsidR="00D26C2D">
              <w:rPr>
                <w:sz w:val="24"/>
                <w:szCs w:val="24"/>
              </w:rPr>
              <w:t>boolean</w:t>
            </w:r>
            <w:proofErr w:type="spellEnd"/>
            <w:r w:rsidR="00D26C2D">
              <w:rPr>
                <w:sz w:val="24"/>
                <w:szCs w:val="24"/>
              </w:rPr>
              <w:t xml:space="preserve"> </w:t>
            </w:r>
            <w:proofErr w:type="spellStart"/>
            <w:r w:rsidR="00D26C2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="00D26C2D">
              <w:rPr>
                <w:b/>
                <w:bCs/>
                <w:sz w:val="24"/>
                <w:szCs w:val="24"/>
              </w:rPr>
              <w:t xml:space="preserve">: </w:t>
            </w:r>
            <w:r w:rsidR="00D26C2D">
              <w:rPr>
                <w:sz w:val="24"/>
                <w:szCs w:val="24"/>
              </w:rPr>
              <w:t xml:space="preserve">u != </w:t>
            </w:r>
            <w:proofErr w:type="spellStart"/>
            <w:r w:rsidR="00D26C2D">
              <w:rPr>
                <w:sz w:val="24"/>
                <w:szCs w:val="24"/>
              </w:rPr>
              <w:t>null</w:t>
            </w:r>
            <w:proofErr w:type="spellEnd"/>
          </w:p>
          <w:p w14:paraId="055D687F" w14:textId="77777777" w:rsidR="004B25FD" w:rsidRDefault="004B25FD" w:rsidP="004B25FD">
            <w:pPr>
              <w:rPr>
                <w:b/>
                <w:bCs/>
                <w:sz w:val="24"/>
                <w:szCs w:val="24"/>
              </w:rPr>
            </w:pPr>
          </w:p>
          <w:p w14:paraId="1FC35868" w14:textId="5A6918BF" w:rsidR="004B25FD" w:rsidRDefault="004B25FD" w:rsidP="004B25F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>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>
              <w:rPr>
                <w:sz w:val="24"/>
                <w:szCs w:val="24"/>
              </w:rPr>
              <w:t>Utente</w:t>
            </w:r>
            <w:proofErr w:type="spellEnd"/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sername</w:t>
            </w:r>
            <w:r w:rsidRPr="004B25FD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ernam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4D674D83" w14:textId="77777777" w:rsidR="004B25FD" w:rsidRDefault="004B25FD" w:rsidP="004B25FD">
            <w:pPr>
              <w:rPr>
                <w:b/>
                <w:bCs/>
                <w:sz w:val="24"/>
                <w:szCs w:val="24"/>
              </w:rPr>
            </w:pPr>
          </w:p>
          <w:p w14:paraId="0C3FDE9C" w14:textId="50752B45" w:rsidR="005570A1" w:rsidRDefault="004B25FD" w:rsidP="004B25F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>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4B25FD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Utente</w:t>
            </w:r>
            <w:proofErr w:type="spellEnd"/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</w:t>
            </w:r>
            <w:r w:rsidRPr="004B25FD">
              <w:rPr>
                <w:sz w:val="24"/>
                <w:szCs w:val="24"/>
              </w:rPr>
              <w:t>:</w:t>
            </w:r>
            <w:r w:rsidR="00997F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7ECA6D6C" w14:textId="77777777" w:rsidR="004B25FD" w:rsidRDefault="004B25FD" w:rsidP="004B25FD">
            <w:pPr>
              <w:rPr>
                <w:b/>
                <w:bCs/>
                <w:sz w:val="24"/>
                <w:szCs w:val="24"/>
              </w:rPr>
            </w:pPr>
          </w:p>
          <w:p w14:paraId="24CD50B7" w14:textId="77777777" w:rsidR="00997F28" w:rsidRDefault="004B25FD" w:rsidP="004B25F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="00997F2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97F2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ent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retriveByUsername</w:t>
            </w:r>
            <w:proofErr w:type="spellEnd"/>
          </w:p>
          <w:p w14:paraId="012C915E" w14:textId="0CD82067" w:rsidR="004B25FD" w:rsidRDefault="004B25FD" w:rsidP="004B2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Utente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userna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A5FCCA2" w14:textId="283A4C0D" w:rsidR="00997F28" w:rsidRDefault="00997F28" w:rsidP="004B25FD">
            <w:pPr>
              <w:rPr>
                <w:sz w:val="24"/>
                <w:szCs w:val="24"/>
              </w:rPr>
            </w:pPr>
          </w:p>
          <w:p w14:paraId="75CEAC6E" w14:textId="6F60CF48" w:rsidR="00997F28" w:rsidRDefault="00997F28" w:rsidP="00997F2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Utent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retriveByEmail</w:t>
            </w:r>
            <w:proofErr w:type="spellEnd"/>
          </w:p>
          <w:p w14:paraId="14B9ECA1" w14:textId="012B8424" w:rsidR="00997F28" w:rsidRPr="004B25FD" w:rsidRDefault="00997F28" w:rsidP="00997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mail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Utente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email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B526AFB" w14:textId="30BAE069" w:rsidR="005570A1" w:rsidRPr="00D26C2D" w:rsidRDefault="005570A1" w:rsidP="004B25FD">
            <w:pPr>
              <w:rPr>
                <w:sz w:val="24"/>
                <w:szCs w:val="24"/>
              </w:rPr>
            </w:pPr>
          </w:p>
        </w:tc>
      </w:tr>
      <w:tr w:rsidR="00A16F45" w14:paraId="5A0C3BC7" w14:textId="77777777" w:rsidTr="00A16F45">
        <w:tc>
          <w:tcPr>
            <w:tcW w:w="4814" w:type="dxa"/>
            <w:shd w:val="clear" w:color="auto" w:fill="5B9BD5" w:themeFill="accent5"/>
          </w:tcPr>
          <w:p w14:paraId="72BA1ABC" w14:textId="3BCBD973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1D1260B3" w14:textId="71A56FAC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514624E" w14:textId="77777777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10AAC85B" w14:textId="77777777" w:rsidTr="00A16F45">
        <w:tc>
          <w:tcPr>
            <w:tcW w:w="4814" w:type="dxa"/>
            <w:shd w:val="clear" w:color="auto" w:fill="5B9BD5" w:themeFill="accent5"/>
          </w:tcPr>
          <w:p w14:paraId="71165279" w14:textId="0956EA25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225E1B49" w14:textId="68A084DF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F4978C5" w14:textId="77777777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E9268A" w14:textId="1C8E37ED" w:rsidR="00A16F45" w:rsidRDefault="00A16F45" w:rsidP="00A16F45">
      <w:pPr>
        <w:jc w:val="center"/>
        <w:rPr>
          <w:sz w:val="24"/>
          <w:szCs w:val="24"/>
        </w:rPr>
      </w:pPr>
    </w:p>
    <w:p w14:paraId="17044562" w14:textId="19E6829E" w:rsidR="00A16F45" w:rsidRDefault="00A16F45" w:rsidP="00A16F45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25D433F7" w14:textId="77777777" w:rsidTr="004712BE">
        <w:tc>
          <w:tcPr>
            <w:tcW w:w="4814" w:type="dxa"/>
            <w:shd w:val="clear" w:color="auto" w:fill="5B9BD5" w:themeFill="accent5"/>
          </w:tcPr>
          <w:p w14:paraId="5FC0B35D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7EADE753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090549C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6C0ACF7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75C51C1B" w14:textId="4DE7BAC3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ichies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A16F45" w14:paraId="4C5E206C" w14:textId="77777777" w:rsidTr="00B4427E">
        <w:tc>
          <w:tcPr>
            <w:tcW w:w="4814" w:type="dxa"/>
            <w:shd w:val="clear" w:color="auto" w:fill="5B9BD5" w:themeFill="accent5"/>
          </w:tcPr>
          <w:p w14:paraId="58DA63D2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D34480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9BB2A99" w14:textId="16739188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A16F45" w14:paraId="4546BA27" w14:textId="77777777" w:rsidTr="00B4427E">
        <w:tc>
          <w:tcPr>
            <w:tcW w:w="4814" w:type="dxa"/>
            <w:shd w:val="clear" w:color="auto" w:fill="5B9BD5" w:themeFill="accent5"/>
          </w:tcPr>
          <w:p w14:paraId="520EBE34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1AA3AB1B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0A2448" w14:textId="27AA5783" w:rsidR="003403D4" w:rsidRDefault="003403D4" w:rsidP="003403D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3E7C">
              <w:rPr>
                <w:sz w:val="24"/>
                <w:szCs w:val="24"/>
              </w:rPr>
              <w:t>Richiesta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create</w:t>
            </w:r>
            <w:r w:rsidR="00343E7C">
              <w:rPr>
                <w:sz w:val="24"/>
                <w:szCs w:val="24"/>
              </w:rPr>
              <w:t>Richies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CE49B5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: </w:t>
            </w:r>
            <w:r w:rsidR="00343E7C">
              <w:rPr>
                <w:sz w:val="24"/>
                <w:szCs w:val="24"/>
              </w:rPr>
              <w:t>Richiesta</w:t>
            </w:r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 w:rsidR="00CE49B5" w:rsidRPr="00CE49B5">
              <w:rPr>
                <w:sz w:val="24"/>
                <w:szCs w:val="24"/>
              </w:rPr>
              <w:t>email</w:t>
            </w:r>
            <w:r w:rsidR="00CE49B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91ECED9" w14:textId="77777777" w:rsidR="003403D4" w:rsidRDefault="003403D4" w:rsidP="003403D4">
            <w:pPr>
              <w:rPr>
                <w:b/>
                <w:bCs/>
                <w:sz w:val="24"/>
                <w:szCs w:val="24"/>
              </w:rPr>
            </w:pPr>
          </w:p>
          <w:p w14:paraId="5DF23BDD" w14:textId="6A33CFDD" w:rsidR="003403D4" w:rsidRDefault="003403D4" w:rsidP="00340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3E7C">
              <w:rPr>
                <w:sz w:val="24"/>
                <w:szCs w:val="24"/>
              </w:rPr>
              <w:t>Richiesta</w:t>
            </w:r>
            <w:r w:rsidRPr="004B25FD">
              <w:rPr>
                <w:sz w:val="24"/>
                <w:szCs w:val="24"/>
              </w:rPr>
              <w:t>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 w:rsidR="00343E7C">
              <w:rPr>
                <w:sz w:val="24"/>
                <w:szCs w:val="24"/>
              </w:rPr>
              <w:t>Richiesta</w:t>
            </w:r>
            <w:proofErr w:type="spellEnd"/>
            <w:r w:rsidRPr="004B25FD">
              <w:rPr>
                <w:sz w:val="24"/>
                <w:szCs w:val="24"/>
              </w:rPr>
              <w:t>(</w:t>
            </w:r>
            <w:r w:rsidR="00343E7C">
              <w:rPr>
                <w:sz w:val="24"/>
                <w:szCs w:val="24"/>
              </w:rPr>
              <w:t>id</w:t>
            </w:r>
            <w:r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343E7C"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 xml:space="preserve">): </w:t>
            </w:r>
            <w:r w:rsidR="00343E7C">
              <w:rPr>
                <w:sz w:val="24"/>
                <w:szCs w:val="24"/>
              </w:rPr>
              <w:t>Richiesta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 w:rsidR="00343E7C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3869FBDF" w14:textId="77777777" w:rsidR="003403D4" w:rsidRDefault="003403D4" w:rsidP="003403D4">
            <w:pPr>
              <w:rPr>
                <w:sz w:val="24"/>
                <w:szCs w:val="24"/>
              </w:rPr>
            </w:pPr>
          </w:p>
          <w:p w14:paraId="54F06C22" w14:textId="5438C29B" w:rsidR="003403D4" w:rsidRDefault="003403D4" w:rsidP="003403D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343E7C">
              <w:rPr>
                <w:sz w:val="24"/>
                <w:szCs w:val="24"/>
              </w:rPr>
              <w:t>Richiesta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retriveByMittente</w:t>
            </w:r>
            <w:proofErr w:type="spellEnd"/>
          </w:p>
          <w:p w14:paraId="26713131" w14:textId="695EE3A0" w:rsidR="003403D4" w:rsidRPr="004B25FD" w:rsidRDefault="003403D4" w:rsidP="00340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mai</w:t>
            </w:r>
            <w:r w:rsidR="00343E7C">
              <w:rPr>
                <w:sz w:val="24"/>
                <w:szCs w:val="24"/>
              </w:rPr>
              <w:t>lMittent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 w:rsidR="00343E7C">
              <w:rPr>
                <w:sz w:val="24"/>
                <w:szCs w:val="24"/>
              </w:rPr>
              <w:t>Richiesta</w:t>
            </w:r>
            <w:r>
              <w:rPr>
                <w:sz w:val="24"/>
                <w:szCs w:val="24"/>
              </w:rPr>
              <w:t xml:space="preserve">&gt;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email</w:t>
            </w:r>
            <w:r w:rsidR="00343E7C">
              <w:rPr>
                <w:sz w:val="24"/>
                <w:szCs w:val="24"/>
              </w:rPr>
              <w:t>Mittente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3E7F8F6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5F156547" w14:textId="77777777" w:rsidTr="00B4427E">
        <w:tc>
          <w:tcPr>
            <w:tcW w:w="4814" w:type="dxa"/>
            <w:shd w:val="clear" w:color="auto" w:fill="5B9BD5" w:themeFill="accent5"/>
          </w:tcPr>
          <w:p w14:paraId="45603A44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17A82337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85BA6A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74DC8F90" w14:textId="77777777" w:rsidTr="00B4427E">
        <w:tc>
          <w:tcPr>
            <w:tcW w:w="4814" w:type="dxa"/>
            <w:shd w:val="clear" w:color="auto" w:fill="5B9BD5" w:themeFill="accent5"/>
          </w:tcPr>
          <w:p w14:paraId="52DB445C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40DA6905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15FBB85D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2D9BD9" w14:textId="4C7C87F7" w:rsidR="00A16F45" w:rsidRDefault="00A16F45" w:rsidP="00A16F45">
      <w:pPr>
        <w:jc w:val="center"/>
        <w:rPr>
          <w:sz w:val="24"/>
          <w:szCs w:val="24"/>
        </w:rPr>
      </w:pPr>
    </w:p>
    <w:p w14:paraId="6078E3EC" w14:textId="18CCC2BB" w:rsidR="00A16F45" w:rsidRDefault="00A16F45" w:rsidP="00A16F45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3619D696" w14:textId="77777777" w:rsidTr="004712BE">
        <w:tc>
          <w:tcPr>
            <w:tcW w:w="4814" w:type="dxa"/>
            <w:shd w:val="clear" w:color="auto" w:fill="5B9BD5" w:themeFill="accent5"/>
          </w:tcPr>
          <w:p w14:paraId="7F5871C2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7F1120CD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4F244618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3DA1D6AB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04B530B2" w14:textId="5ACE927D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taDiCredi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A16F45" w14:paraId="5EAE11D2" w14:textId="77777777" w:rsidTr="00B4427E">
        <w:tc>
          <w:tcPr>
            <w:tcW w:w="4814" w:type="dxa"/>
            <w:shd w:val="clear" w:color="auto" w:fill="5B9BD5" w:themeFill="accent5"/>
          </w:tcPr>
          <w:p w14:paraId="1849FBA1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9471FB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8995DBD" w14:textId="3583190E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A16F45" w14:paraId="239E3DAE" w14:textId="77777777" w:rsidTr="00B4427E">
        <w:tc>
          <w:tcPr>
            <w:tcW w:w="4814" w:type="dxa"/>
            <w:shd w:val="clear" w:color="auto" w:fill="5B9BD5" w:themeFill="accent5"/>
          </w:tcPr>
          <w:p w14:paraId="56EE9049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1922290C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0B8107D4" w14:textId="28B21B91" w:rsidR="00CB1DD7" w:rsidRDefault="00CB1DD7" w:rsidP="00CB1DD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CartaDiCredito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create</w:t>
            </w:r>
            <w:r>
              <w:rPr>
                <w:sz w:val="24"/>
                <w:szCs w:val="24"/>
              </w:rPr>
              <w:t>Ca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arta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artaDiCredito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2E42297" w14:textId="1FB20546" w:rsidR="00CB1DD7" w:rsidRDefault="00CB1DD7" w:rsidP="00CB1DD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ca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50FE7A7" w14:textId="77777777" w:rsidR="00CB1DD7" w:rsidRDefault="00CB1DD7" w:rsidP="00CB1DD7">
            <w:pPr>
              <w:rPr>
                <w:b/>
                <w:bCs/>
                <w:sz w:val="24"/>
                <w:szCs w:val="24"/>
              </w:rPr>
            </w:pPr>
          </w:p>
          <w:p w14:paraId="1E36C19E" w14:textId="5A73D4A8" w:rsidR="00CB1DD7" w:rsidRDefault="00CB1DD7" w:rsidP="00CB1DD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CartaDiCredito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>
              <w:rPr>
                <w:sz w:val="24"/>
                <w:szCs w:val="24"/>
              </w:rPr>
              <w:t>Ca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umeroCarta</w:t>
            </w:r>
            <w:proofErr w:type="spellEnd"/>
            <w:r w:rsidRPr="004B25FD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CartaDiCredito</w:t>
            </w:r>
            <w:proofErr w:type="spellEnd"/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eroCa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35AE9CF8" w14:textId="77777777" w:rsidR="00CB1DD7" w:rsidRDefault="00CB1DD7" w:rsidP="00CB1DD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06C8B661" w14:textId="77777777" w:rsidR="00CB1DD7" w:rsidRDefault="00CB1DD7" w:rsidP="00CB1DD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Richie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retriveByMittente</w:t>
            </w:r>
            <w:proofErr w:type="spellEnd"/>
          </w:p>
          <w:p w14:paraId="5D096A5F" w14:textId="77777777" w:rsidR="00CB1DD7" w:rsidRPr="004B25FD" w:rsidRDefault="00CB1DD7" w:rsidP="00CB1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mailMittent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Richiesta&gt;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emailMittente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E8D73BF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13417982" w14:textId="77777777" w:rsidTr="00B4427E">
        <w:tc>
          <w:tcPr>
            <w:tcW w:w="4814" w:type="dxa"/>
            <w:shd w:val="clear" w:color="auto" w:fill="5B9BD5" w:themeFill="accent5"/>
          </w:tcPr>
          <w:p w14:paraId="08B10725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0A6BBC22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21D25D6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789593EC" w14:textId="77777777" w:rsidTr="00B4427E">
        <w:tc>
          <w:tcPr>
            <w:tcW w:w="4814" w:type="dxa"/>
            <w:shd w:val="clear" w:color="auto" w:fill="5B9BD5" w:themeFill="accent5"/>
          </w:tcPr>
          <w:p w14:paraId="51DF1FE1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77D6E8A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AA860C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3BD49D" w14:textId="1D58B893" w:rsidR="00A16F45" w:rsidRDefault="00A16F45" w:rsidP="00A16F45">
      <w:pPr>
        <w:jc w:val="center"/>
        <w:rPr>
          <w:sz w:val="24"/>
          <w:szCs w:val="24"/>
        </w:rPr>
      </w:pPr>
    </w:p>
    <w:p w14:paraId="6FADB258" w14:textId="3F52A261" w:rsidR="00A16F45" w:rsidRDefault="00A16F45" w:rsidP="00A16F45">
      <w:pPr>
        <w:jc w:val="center"/>
        <w:rPr>
          <w:sz w:val="24"/>
          <w:szCs w:val="24"/>
        </w:rPr>
      </w:pPr>
    </w:p>
    <w:p w14:paraId="602C4877" w14:textId="77777777" w:rsidR="00A16F45" w:rsidRDefault="00A16F45" w:rsidP="00A16F45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31BF8193" w14:textId="77777777" w:rsidTr="004712BE">
        <w:tc>
          <w:tcPr>
            <w:tcW w:w="4814" w:type="dxa"/>
            <w:shd w:val="clear" w:color="auto" w:fill="5B9BD5" w:themeFill="accent5"/>
          </w:tcPr>
          <w:p w14:paraId="4A25B9BF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2453C23C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3C4F3636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45DF9B3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2E5298DF" w14:textId="0A387A01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odot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A16F45" w14:paraId="62B9F2EB" w14:textId="77777777" w:rsidTr="00B4427E">
        <w:tc>
          <w:tcPr>
            <w:tcW w:w="4814" w:type="dxa"/>
            <w:shd w:val="clear" w:color="auto" w:fill="5B9BD5" w:themeFill="accent5"/>
          </w:tcPr>
          <w:p w14:paraId="1ADAA0B9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0549526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7EAB8A2" w14:textId="5BF83CE6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A16F45" w14:paraId="1576C6DE" w14:textId="77777777" w:rsidTr="00B4427E">
        <w:tc>
          <w:tcPr>
            <w:tcW w:w="4814" w:type="dxa"/>
            <w:shd w:val="clear" w:color="auto" w:fill="5B9BD5" w:themeFill="accent5"/>
          </w:tcPr>
          <w:p w14:paraId="12A919EF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7C54A343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56083F7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060E3CAE" w14:textId="77777777" w:rsidTr="00B4427E">
        <w:tc>
          <w:tcPr>
            <w:tcW w:w="4814" w:type="dxa"/>
            <w:shd w:val="clear" w:color="auto" w:fill="5B9BD5" w:themeFill="accent5"/>
          </w:tcPr>
          <w:p w14:paraId="08B7ECF2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1309BF8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805800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32EE75FA" w14:textId="77777777" w:rsidTr="00B4427E">
        <w:tc>
          <w:tcPr>
            <w:tcW w:w="4814" w:type="dxa"/>
            <w:shd w:val="clear" w:color="auto" w:fill="5B9BD5" w:themeFill="accent5"/>
          </w:tcPr>
          <w:p w14:paraId="6B3A9D79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42B828FD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E09397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32CA05" w14:textId="0130D94E" w:rsidR="00A16F45" w:rsidRDefault="00A16F45" w:rsidP="00A16F45">
      <w:pPr>
        <w:spacing w:line="259" w:lineRule="auto"/>
        <w:rPr>
          <w:sz w:val="24"/>
          <w:szCs w:val="24"/>
        </w:rPr>
      </w:pPr>
    </w:p>
    <w:p w14:paraId="4A0D44E0" w14:textId="7A182069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311DE8FD" w14:textId="77777777" w:rsidTr="004712BE">
        <w:tc>
          <w:tcPr>
            <w:tcW w:w="4814" w:type="dxa"/>
            <w:shd w:val="clear" w:color="auto" w:fill="5B9BD5" w:themeFill="accent5"/>
          </w:tcPr>
          <w:p w14:paraId="44F8149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7C3AFC0F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DE4BA6A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4AD0752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3A2B7B17" w14:textId="50DBF036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ideogioc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4712BE" w14:paraId="2E7311DB" w14:textId="77777777" w:rsidTr="00B4427E">
        <w:tc>
          <w:tcPr>
            <w:tcW w:w="4814" w:type="dxa"/>
            <w:shd w:val="clear" w:color="auto" w:fill="5B9BD5" w:themeFill="accent5"/>
          </w:tcPr>
          <w:p w14:paraId="637FFE43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04A2DB3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8C8124D" w14:textId="33E36A8C" w:rsidR="004712BE" w:rsidRDefault="004712BE" w:rsidP="0047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Videogioco</w:t>
            </w:r>
          </w:p>
        </w:tc>
      </w:tr>
      <w:tr w:rsidR="004712BE" w14:paraId="600BCDFF" w14:textId="77777777" w:rsidTr="00B4427E">
        <w:tc>
          <w:tcPr>
            <w:tcW w:w="4814" w:type="dxa"/>
            <w:shd w:val="clear" w:color="auto" w:fill="5B9BD5" w:themeFill="accent5"/>
          </w:tcPr>
          <w:p w14:paraId="0F80B808" w14:textId="77777777" w:rsidR="004712BE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5820CA98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7D091231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  <w:tr w:rsidR="004712BE" w14:paraId="40D598FE" w14:textId="77777777" w:rsidTr="00B4427E">
        <w:tc>
          <w:tcPr>
            <w:tcW w:w="4814" w:type="dxa"/>
            <w:shd w:val="clear" w:color="auto" w:fill="5B9BD5" w:themeFill="accent5"/>
          </w:tcPr>
          <w:p w14:paraId="3FEA9491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25524BDB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134C77B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  <w:tr w:rsidR="004712BE" w14:paraId="24AA1309" w14:textId="77777777" w:rsidTr="00B4427E">
        <w:tc>
          <w:tcPr>
            <w:tcW w:w="4814" w:type="dxa"/>
            <w:shd w:val="clear" w:color="auto" w:fill="5B9BD5" w:themeFill="accent5"/>
          </w:tcPr>
          <w:p w14:paraId="5D5B23E9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C7D811B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5CEAC05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A05C0D" w14:textId="2BA9043B" w:rsidR="00A16F45" w:rsidRDefault="00A16F45" w:rsidP="00A16F45">
      <w:pPr>
        <w:spacing w:line="259" w:lineRule="auto"/>
        <w:rPr>
          <w:sz w:val="24"/>
          <w:szCs w:val="24"/>
        </w:rPr>
      </w:pPr>
    </w:p>
    <w:p w14:paraId="0E141B9C" w14:textId="3473F0C9" w:rsidR="00A16F45" w:rsidRDefault="00A16F45" w:rsidP="00A16F45">
      <w:pPr>
        <w:spacing w:line="259" w:lineRule="auto"/>
        <w:rPr>
          <w:sz w:val="24"/>
          <w:szCs w:val="24"/>
        </w:rPr>
      </w:pPr>
    </w:p>
    <w:p w14:paraId="5EE922F0" w14:textId="39386079" w:rsidR="00A16F45" w:rsidRDefault="00A16F45" w:rsidP="00A16F45">
      <w:pPr>
        <w:spacing w:line="259" w:lineRule="auto"/>
        <w:rPr>
          <w:sz w:val="24"/>
          <w:szCs w:val="24"/>
        </w:rPr>
      </w:pPr>
    </w:p>
    <w:p w14:paraId="42D9D19B" w14:textId="77777777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2CF82CD5" w14:textId="77777777" w:rsidTr="004712BE">
        <w:tc>
          <w:tcPr>
            <w:tcW w:w="4814" w:type="dxa"/>
            <w:shd w:val="clear" w:color="auto" w:fill="5B9BD5" w:themeFill="accent5"/>
          </w:tcPr>
          <w:p w14:paraId="516E27E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09FCB829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3F31B311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70AF7986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16D60E88" w14:textId="30CB4665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sol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4712BE" w14:paraId="59C61EF3" w14:textId="77777777" w:rsidTr="00B4427E">
        <w:tc>
          <w:tcPr>
            <w:tcW w:w="4814" w:type="dxa"/>
            <w:shd w:val="clear" w:color="auto" w:fill="5B9BD5" w:themeFill="accent5"/>
          </w:tcPr>
          <w:p w14:paraId="47DCAE69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781BD379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E8CC749" w14:textId="18D4A6E9" w:rsidR="004712BE" w:rsidRDefault="004712BE" w:rsidP="0047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Console</w:t>
            </w:r>
          </w:p>
        </w:tc>
      </w:tr>
      <w:tr w:rsidR="004712BE" w14:paraId="678F7209" w14:textId="77777777" w:rsidTr="00B4427E">
        <w:tc>
          <w:tcPr>
            <w:tcW w:w="4814" w:type="dxa"/>
            <w:shd w:val="clear" w:color="auto" w:fill="5B9BD5" w:themeFill="accent5"/>
          </w:tcPr>
          <w:p w14:paraId="209E2B8B" w14:textId="77777777" w:rsidR="004712BE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6EF9301C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68B7A059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  <w:tr w:rsidR="004712BE" w14:paraId="4512B968" w14:textId="77777777" w:rsidTr="00B4427E">
        <w:tc>
          <w:tcPr>
            <w:tcW w:w="4814" w:type="dxa"/>
            <w:shd w:val="clear" w:color="auto" w:fill="5B9BD5" w:themeFill="accent5"/>
          </w:tcPr>
          <w:p w14:paraId="0516BF34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54B1F200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99DC81C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  <w:tr w:rsidR="004712BE" w14:paraId="3225EC96" w14:textId="77777777" w:rsidTr="00B4427E">
        <w:tc>
          <w:tcPr>
            <w:tcW w:w="4814" w:type="dxa"/>
            <w:shd w:val="clear" w:color="auto" w:fill="5B9BD5" w:themeFill="accent5"/>
          </w:tcPr>
          <w:p w14:paraId="7A5F9F72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4174E25B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3C1CA655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79603F" w14:textId="73F20AEF" w:rsidR="00A16F45" w:rsidRDefault="00A16F45" w:rsidP="00A16F45">
      <w:pPr>
        <w:spacing w:line="259" w:lineRule="auto"/>
        <w:rPr>
          <w:sz w:val="24"/>
          <w:szCs w:val="24"/>
        </w:rPr>
      </w:pPr>
    </w:p>
    <w:p w14:paraId="279A67DD" w14:textId="698F58A2" w:rsidR="00A16F45" w:rsidRDefault="00A16F45" w:rsidP="00A16F45">
      <w:pPr>
        <w:spacing w:line="259" w:lineRule="auto"/>
        <w:rPr>
          <w:sz w:val="24"/>
          <w:szCs w:val="24"/>
        </w:rPr>
      </w:pPr>
    </w:p>
    <w:p w14:paraId="3B482667" w14:textId="59F6184E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7A28E8BD" w14:textId="77777777" w:rsidTr="004712BE">
        <w:tc>
          <w:tcPr>
            <w:tcW w:w="4814" w:type="dxa"/>
            <w:shd w:val="clear" w:color="auto" w:fill="5B9BD5" w:themeFill="accent5"/>
          </w:tcPr>
          <w:p w14:paraId="5350542A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4BB9A2BA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BA4A0C0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65B79DCB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502D6FDA" w14:textId="62E6BF64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rell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A16F45" w14:paraId="5C9A5239" w14:textId="77777777" w:rsidTr="00B4427E">
        <w:tc>
          <w:tcPr>
            <w:tcW w:w="4814" w:type="dxa"/>
            <w:shd w:val="clear" w:color="auto" w:fill="5B9BD5" w:themeFill="accent5"/>
          </w:tcPr>
          <w:p w14:paraId="0E75A61B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2720EA2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CA838DC" w14:textId="22F84AEE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A16F45" w14:paraId="2170776F" w14:textId="77777777" w:rsidTr="00B4427E">
        <w:tc>
          <w:tcPr>
            <w:tcW w:w="4814" w:type="dxa"/>
            <w:shd w:val="clear" w:color="auto" w:fill="5B9BD5" w:themeFill="accent5"/>
          </w:tcPr>
          <w:p w14:paraId="275129C1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6FBB8ACE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08C8FBC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15AEAF0E" w14:textId="77777777" w:rsidTr="00B4427E">
        <w:tc>
          <w:tcPr>
            <w:tcW w:w="4814" w:type="dxa"/>
            <w:shd w:val="clear" w:color="auto" w:fill="5B9BD5" w:themeFill="accent5"/>
          </w:tcPr>
          <w:p w14:paraId="72A2AB3F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65908C7E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56A9A4F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7711A663" w14:textId="77777777" w:rsidTr="00B4427E">
        <w:tc>
          <w:tcPr>
            <w:tcW w:w="4814" w:type="dxa"/>
            <w:shd w:val="clear" w:color="auto" w:fill="5B9BD5" w:themeFill="accent5"/>
          </w:tcPr>
          <w:p w14:paraId="697E645B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0DCE0B5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4A55DF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0F4ED6" w14:textId="7B291ADF" w:rsidR="00A16F45" w:rsidRDefault="00A16F45" w:rsidP="00A16F45">
      <w:pPr>
        <w:spacing w:line="259" w:lineRule="auto"/>
        <w:rPr>
          <w:sz w:val="24"/>
          <w:szCs w:val="24"/>
        </w:rPr>
      </w:pPr>
    </w:p>
    <w:p w14:paraId="72F8E767" w14:textId="51D24723" w:rsidR="00A16F45" w:rsidRDefault="00A16F45" w:rsidP="00A16F45">
      <w:pPr>
        <w:spacing w:line="259" w:lineRule="auto"/>
        <w:rPr>
          <w:sz w:val="24"/>
          <w:szCs w:val="24"/>
        </w:rPr>
      </w:pPr>
    </w:p>
    <w:p w14:paraId="0AFFF923" w14:textId="19056B04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77D93680" w14:textId="77777777" w:rsidTr="004712BE">
        <w:tc>
          <w:tcPr>
            <w:tcW w:w="4814" w:type="dxa"/>
            <w:shd w:val="clear" w:color="auto" w:fill="5B9BD5" w:themeFill="accent5"/>
          </w:tcPr>
          <w:p w14:paraId="62D7D7C5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0D7D81E7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2ED2C86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7FD1CD9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2EC933E9" w14:textId="6AD2A2F0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ffer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4712BE" w14:paraId="503B178B" w14:textId="77777777" w:rsidTr="00B4427E">
        <w:tc>
          <w:tcPr>
            <w:tcW w:w="4814" w:type="dxa"/>
            <w:shd w:val="clear" w:color="auto" w:fill="5B9BD5" w:themeFill="accent5"/>
          </w:tcPr>
          <w:p w14:paraId="630CC9EE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7CAB8BFE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C269BFD" w14:textId="264EC50C" w:rsidR="004712BE" w:rsidRDefault="004712BE" w:rsidP="0047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A16F45" w14:paraId="454FB510" w14:textId="77777777" w:rsidTr="00B4427E">
        <w:tc>
          <w:tcPr>
            <w:tcW w:w="4814" w:type="dxa"/>
            <w:shd w:val="clear" w:color="auto" w:fill="5B9BD5" w:themeFill="accent5"/>
          </w:tcPr>
          <w:p w14:paraId="06031926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3FE87EA0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554EA654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16FD023D" w14:textId="77777777" w:rsidTr="00B4427E">
        <w:tc>
          <w:tcPr>
            <w:tcW w:w="4814" w:type="dxa"/>
            <w:shd w:val="clear" w:color="auto" w:fill="5B9BD5" w:themeFill="accent5"/>
          </w:tcPr>
          <w:p w14:paraId="1DE20AC5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03C3E6E3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D7D323D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33720BB8" w14:textId="77777777" w:rsidTr="00B4427E">
        <w:tc>
          <w:tcPr>
            <w:tcW w:w="4814" w:type="dxa"/>
            <w:shd w:val="clear" w:color="auto" w:fill="5B9BD5" w:themeFill="accent5"/>
          </w:tcPr>
          <w:p w14:paraId="034B9ADB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6807BF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A211D6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E72DE0" w14:textId="23200185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57D076DF" w14:textId="77777777" w:rsidTr="004712BE">
        <w:tc>
          <w:tcPr>
            <w:tcW w:w="4814" w:type="dxa"/>
            <w:shd w:val="clear" w:color="auto" w:fill="5B9BD5" w:themeFill="accent5"/>
          </w:tcPr>
          <w:p w14:paraId="46361077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2322722F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B833D74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74D976CF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55AFE426" w14:textId="05E06F9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rdin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A16F45" w14:paraId="6DD573A9" w14:textId="77777777" w:rsidTr="00B4427E">
        <w:tc>
          <w:tcPr>
            <w:tcW w:w="4814" w:type="dxa"/>
            <w:shd w:val="clear" w:color="auto" w:fill="5B9BD5" w:themeFill="accent5"/>
          </w:tcPr>
          <w:p w14:paraId="736D2685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3D6BB08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76020C1" w14:textId="65E2281A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  <w:tr w:rsidR="00A16F45" w14:paraId="6B521551" w14:textId="77777777" w:rsidTr="00B4427E">
        <w:tc>
          <w:tcPr>
            <w:tcW w:w="4814" w:type="dxa"/>
            <w:shd w:val="clear" w:color="auto" w:fill="5B9BD5" w:themeFill="accent5"/>
          </w:tcPr>
          <w:p w14:paraId="30C31BA6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48086F85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06AB0E5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4F239BD1" w14:textId="77777777" w:rsidTr="00B4427E">
        <w:tc>
          <w:tcPr>
            <w:tcW w:w="4814" w:type="dxa"/>
            <w:shd w:val="clear" w:color="auto" w:fill="5B9BD5" w:themeFill="accent5"/>
          </w:tcPr>
          <w:p w14:paraId="4708ABFA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2BA70D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35887600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7ADA4238" w14:textId="77777777" w:rsidTr="00B4427E">
        <w:tc>
          <w:tcPr>
            <w:tcW w:w="4814" w:type="dxa"/>
            <w:shd w:val="clear" w:color="auto" w:fill="5B9BD5" w:themeFill="accent5"/>
          </w:tcPr>
          <w:p w14:paraId="241D7526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923EC94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12379EF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E71C51" w14:textId="77777777" w:rsidR="00A16F45" w:rsidRPr="00A16F45" w:rsidRDefault="00A16F45" w:rsidP="00A16F45">
      <w:pPr>
        <w:spacing w:line="259" w:lineRule="auto"/>
        <w:rPr>
          <w:sz w:val="24"/>
          <w:szCs w:val="24"/>
        </w:rPr>
      </w:pPr>
    </w:p>
    <w:sectPr w:rsidR="00A16F45" w:rsidRPr="00A16F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F283A"/>
    <w:multiLevelType w:val="hybridMultilevel"/>
    <w:tmpl w:val="91A83D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8C"/>
    <w:rsid w:val="000C3DBD"/>
    <w:rsid w:val="00212DED"/>
    <w:rsid w:val="003403D4"/>
    <w:rsid w:val="00343E7C"/>
    <w:rsid w:val="004712BE"/>
    <w:rsid w:val="004A5632"/>
    <w:rsid w:val="004B25FD"/>
    <w:rsid w:val="005570A1"/>
    <w:rsid w:val="0072698C"/>
    <w:rsid w:val="008204FB"/>
    <w:rsid w:val="00997F28"/>
    <w:rsid w:val="00A16F45"/>
    <w:rsid w:val="00B94A3E"/>
    <w:rsid w:val="00CB1DD7"/>
    <w:rsid w:val="00CE49B5"/>
    <w:rsid w:val="00D2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56B8"/>
  <w15:chartTrackingRefBased/>
  <w15:docId w15:val="{C5CDF979-B6C9-4F91-B465-80DA35BB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6F4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6F45"/>
    <w:pPr>
      <w:spacing w:line="259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A1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E27E-AE21-41A3-AAAD-9555D0C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o Napolitano</dc:creator>
  <cp:keywords/>
  <dc:description/>
  <cp:lastModifiedBy>Ferdinando Napolitano</cp:lastModifiedBy>
  <cp:revision>6</cp:revision>
  <dcterms:created xsi:type="dcterms:W3CDTF">2019-12-21T15:11:00Z</dcterms:created>
  <dcterms:modified xsi:type="dcterms:W3CDTF">2019-12-21T18:58:00Z</dcterms:modified>
</cp:coreProperties>
</file>